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4651CE23" w:rsidR="00E1130D" w:rsidRPr="002A7A73" w:rsidRDefault="00F14ABF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otyczące</w:t>
            </w:r>
            <w:r w:rsidR="00E1130D"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52C4D9D" w14:textId="2DE10EFC" w:rsidR="00F14ABF" w:rsidRPr="004E61E8" w:rsidRDefault="00E1130D" w:rsidP="00F14ABF">
      <w:pPr>
        <w:pStyle w:val="Standard"/>
        <w:tabs>
          <w:tab w:val="left" w:pos="1134"/>
          <w:tab w:val="left" w:pos="1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1E8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4E61E8">
        <w:rPr>
          <w:rFonts w:asciiTheme="minorHAnsi" w:hAnsiTheme="minorHAnsi" w:cstheme="minorHAnsi"/>
          <w:sz w:val="22"/>
          <w:szCs w:val="22"/>
        </w:rPr>
        <w:t>rybie podstawowym</w:t>
      </w:r>
      <w:r w:rsidRPr="004E61E8">
        <w:rPr>
          <w:rFonts w:asciiTheme="minorHAnsi" w:hAnsiTheme="minorHAnsi" w:cstheme="minorHAnsi"/>
          <w:sz w:val="22"/>
          <w:szCs w:val="22"/>
        </w:rPr>
        <w:t xml:space="preserve"> </w:t>
      </w:r>
      <w:r w:rsidR="00F14ABF" w:rsidRPr="004E61E8">
        <w:rPr>
          <w:rFonts w:asciiTheme="minorHAnsi" w:hAnsiTheme="minorHAnsi" w:cstheme="minorHAnsi"/>
          <w:sz w:val="22"/>
          <w:szCs w:val="22"/>
        </w:rPr>
        <w:t xml:space="preserve">na </w:t>
      </w:r>
      <w:r w:rsidR="00F14ABF" w:rsidRPr="004E61E8">
        <w:rPr>
          <w:rFonts w:asciiTheme="minorHAnsi" w:hAnsiTheme="minorHAnsi" w:cstheme="minorHAnsi"/>
          <w:b/>
          <w:sz w:val="22"/>
          <w:szCs w:val="22"/>
        </w:rPr>
        <w:t>dostawę</w:t>
      </w:r>
      <w:r w:rsidR="00F14ABF" w:rsidRPr="004E61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728C">
        <w:rPr>
          <w:rStyle w:val="Domylnaczcionkaakapitu1"/>
          <w:rFonts w:ascii="Calibri" w:hAnsi="Calibri"/>
          <w:b/>
          <w:bCs/>
          <w:sz w:val="22"/>
          <w:szCs w:val="22"/>
        </w:rPr>
        <w:t>jednorazowych artykułów medycznych – 5 części</w:t>
      </w:r>
    </w:p>
    <w:p w14:paraId="591CA56C" w14:textId="3FBA7996" w:rsidR="00161CAD" w:rsidRPr="0097499F" w:rsidRDefault="00161CA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F0EBB8" w14:textId="38BD2C4F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04728C">
        <w:rPr>
          <w:rFonts w:asciiTheme="minorHAnsi" w:hAnsiTheme="minorHAnsi" w:cstheme="minorHAnsi"/>
          <w:b/>
          <w:bCs/>
          <w:sz w:val="22"/>
          <w:szCs w:val="22"/>
        </w:rPr>
        <w:t>26/16</w:t>
      </w:r>
      <w:bookmarkStart w:id="0" w:name="_GoBack"/>
      <w:bookmarkEnd w:id="0"/>
      <w:r w:rsidR="00643EB0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62FD99A6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W związku z art. 7 ust. 1 ust</w:t>
      </w:r>
      <w:r w:rsidR="009F4930">
        <w:rPr>
          <w:rFonts w:asciiTheme="minorHAnsi" w:hAnsiTheme="minorHAnsi" w:cstheme="minorHAnsi"/>
          <w:sz w:val="22"/>
          <w:szCs w:val="22"/>
          <w:lang w:eastAsia="en-US"/>
        </w:rPr>
        <w:t xml:space="preserve">awy z dnia 13 kwietnia 2022 r.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jednostką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z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em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em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r w:rsidRPr="00565B5C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A7A73">
        <w:rPr>
          <w:rFonts w:asciiTheme="minorHAnsi" w:hAnsiTheme="minorHAnsi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dnia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ADC8" w14:textId="77777777" w:rsidR="00CB12E8" w:rsidRDefault="00CB12E8" w:rsidP="0097499F">
      <w:r>
        <w:separator/>
      </w:r>
    </w:p>
  </w:endnote>
  <w:endnote w:type="continuationSeparator" w:id="0">
    <w:p w14:paraId="5FB36273" w14:textId="77777777" w:rsidR="00CB12E8" w:rsidRDefault="00CB12E8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59E0" w14:textId="77777777" w:rsidR="00CB12E8" w:rsidRDefault="00CB12E8" w:rsidP="0097499F">
      <w:r>
        <w:separator/>
      </w:r>
    </w:p>
  </w:footnote>
  <w:footnote w:type="continuationSeparator" w:id="0">
    <w:p w14:paraId="0F262587" w14:textId="77777777" w:rsidR="00CB12E8" w:rsidRDefault="00CB12E8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4728C"/>
    <w:rsid w:val="000776F4"/>
    <w:rsid w:val="00161CAD"/>
    <w:rsid w:val="001B54BB"/>
    <w:rsid w:val="0020266A"/>
    <w:rsid w:val="00205B5B"/>
    <w:rsid w:val="00210BA5"/>
    <w:rsid w:val="002372FF"/>
    <w:rsid w:val="002A7A73"/>
    <w:rsid w:val="002B3457"/>
    <w:rsid w:val="002B3F78"/>
    <w:rsid w:val="002F46F7"/>
    <w:rsid w:val="0039555E"/>
    <w:rsid w:val="003A232C"/>
    <w:rsid w:val="003C21D0"/>
    <w:rsid w:val="003F5899"/>
    <w:rsid w:val="00410BD5"/>
    <w:rsid w:val="0046326C"/>
    <w:rsid w:val="00466195"/>
    <w:rsid w:val="004A15F6"/>
    <w:rsid w:val="004C3F16"/>
    <w:rsid w:val="004E5A7A"/>
    <w:rsid w:val="004E61E8"/>
    <w:rsid w:val="00540CC4"/>
    <w:rsid w:val="00546738"/>
    <w:rsid w:val="00565B5C"/>
    <w:rsid w:val="005F009E"/>
    <w:rsid w:val="005F1705"/>
    <w:rsid w:val="005F77A7"/>
    <w:rsid w:val="00643EB0"/>
    <w:rsid w:val="00655806"/>
    <w:rsid w:val="006C4BCB"/>
    <w:rsid w:val="006F5CDE"/>
    <w:rsid w:val="00735893"/>
    <w:rsid w:val="0078289B"/>
    <w:rsid w:val="00796F2E"/>
    <w:rsid w:val="007A586E"/>
    <w:rsid w:val="007B0525"/>
    <w:rsid w:val="007C2F75"/>
    <w:rsid w:val="00807F3A"/>
    <w:rsid w:val="0084621E"/>
    <w:rsid w:val="00877989"/>
    <w:rsid w:val="008F7F62"/>
    <w:rsid w:val="00913FB7"/>
    <w:rsid w:val="00920DAB"/>
    <w:rsid w:val="0097499F"/>
    <w:rsid w:val="00985470"/>
    <w:rsid w:val="009D7F48"/>
    <w:rsid w:val="009E6932"/>
    <w:rsid w:val="009F412D"/>
    <w:rsid w:val="009F4930"/>
    <w:rsid w:val="00A2119A"/>
    <w:rsid w:val="00A245ED"/>
    <w:rsid w:val="00B57729"/>
    <w:rsid w:val="00B91D61"/>
    <w:rsid w:val="00B923FF"/>
    <w:rsid w:val="00BA45B4"/>
    <w:rsid w:val="00CB12E8"/>
    <w:rsid w:val="00CD4FE6"/>
    <w:rsid w:val="00CF47F9"/>
    <w:rsid w:val="00D17BEB"/>
    <w:rsid w:val="00D350AC"/>
    <w:rsid w:val="00D7508F"/>
    <w:rsid w:val="00D83308"/>
    <w:rsid w:val="00DB3BD6"/>
    <w:rsid w:val="00E10FF5"/>
    <w:rsid w:val="00E1130D"/>
    <w:rsid w:val="00E24BB5"/>
    <w:rsid w:val="00E67CD9"/>
    <w:rsid w:val="00EA5B55"/>
    <w:rsid w:val="00EB1C8A"/>
    <w:rsid w:val="00EC0F24"/>
    <w:rsid w:val="00EC3E25"/>
    <w:rsid w:val="00F14ABF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BA45B4"/>
  </w:style>
  <w:style w:type="paragraph" w:customStyle="1" w:styleId="Standard">
    <w:name w:val="Standard"/>
    <w:rsid w:val="00F14ABF"/>
    <w:pPr>
      <w:suppressAutoHyphens/>
      <w:autoSpaceDN w:val="0"/>
      <w:spacing w:after="200" w:line="27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0"/>
    <w:rsid w:val="00565B5C"/>
  </w:style>
  <w:style w:type="paragraph" w:customStyle="1" w:styleId="Teksttreci0">
    <w:name w:val="Tekst treści"/>
    <w:basedOn w:val="Normalny"/>
    <w:link w:val="Teksttreci"/>
    <w:rsid w:val="00565B5C"/>
    <w:pPr>
      <w:widowControl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0788-C287-4BD9-8937-CEC8EBC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4T14:48:00Z</cp:lastPrinted>
  <dcterms:created xsi:type="dcterms:W3CDTF">2025-11-24T18:08:00Z</dcterms:created>
  <dcterms:modified xsi:type="dcterms:W3CDTF">2025-11-24T18:08:00Z</dcterms:modified>
</cp:coreProperties>
</file>